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AD1A" w14:textId="77777777" w:rsidR="00F74F0F" w:rsidRDefault="00F74F0F" w:rsidP="00F74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D8A164" w14:textId="1E38016E" w:rsidR="00F74F0F" w:rsidRPr="002B385D" w:rsidRDefault="00F74F0F" w:rsidP="00F74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STRC </w:t>
      </w:r>
      <w:r w:rsidRPr="002B385D">
        <w:rPr>
          <w:rFonts w:ascii="Times New Roman" w:eastAsia="Times New Roman" w:hAnsi="Times New Roman" w:cs="Times New Roman"/>
          <w:sz w:val="24"/>
          <w:szCs w:val="24"/>
        </w:rPr>
        <w:t xml:space="preserve">Form </w:t>
      </w:r>
      <w:r>
        <w:rPr>
          <w:rFonts w:ascii="Times New Roman" w:eastAsia="Times New Roman" w:hAnsi="Times New Roman" w:cs="Times New Roman"/>
          <w:sz w:val="24"/>
          <w:szCs w:val="24"/>
        </w:rPr>
        <w:t>1 – Request for Nomination of Guidance/Advisory Committee</w:t>
      </w:r>
    </w:p>
    <w:p w14:paraId="7D68F516" w14:textId="77777777" w:rsidR="009E63A2" w:rsidRDefault="009E63A2" w:rsidP="009E6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870DE1" w14:textId="0E416268" w:rsidR="009E63A2" w:rsidRPr="002B385D" w:rsidRDefault="009E63A2" w:rsidP="009E6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85D">
        <w:rPr>
          <w:rFonts w:ascii="Times New Roman" w:eastAsia="Times New Roman" w:hAnsi="Times New Roman" w:cs="Times New Roman"/>
          <w:b/>
          <w:sz w:val="24"/>
          <w:szCs w:val="24"/>
        </w:rPr>
        <w:t>NOMINATION OF GUIDANCE/ADVISORY COMMITTEE</w:t>
      </w:r>
    </w:p>
    <w:p w14:paraId="5D2C40AF" w14:textId="77777777" w:rsidR="009E63A2" w:rsidRPr="002B385D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BA7283" w14:textId="77777777" w:rsidR="009E63A2" w:rsidRPr="002B385D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C7C582" w14:textId="77777777" w:rsidR="009E63A2" w:rsidRPr="002B385D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85D">
        <w:rPr>
          <w:rFonts w:ascii="Times New Roman" w:eastAsia="Times New Roman" w:hAnsi="Times New Roman" w:cs="Times New Roman"/>
          <w:sz w:val="24"/>
          <w:szCs w:val="24"/>
        </w:rPr>
        <w:t>NAME/S: _______________________________________________________________</w:t>
      </w:r>
    </w:p>
    <w:p w14:paraId="76F0F5B9" w14:textId="77777777" w:rsidR="009E63A2" w:rsidRPr="002B385D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85D">
        <w:rPr>
          <w:rFonts w:ascii="Times New Roman" w:eastAsia="Times New Roman" w:hAnsi="Times New Roman" w:cs="Times New Roman"/>
          <w:sz w:val="24"/>
          <w:szCs w:val="24"/>
        </w:rPr>
        <w:tab/>
        <w:t xml:space="preserve">  _________________________________________________________________</w:t>
      </w:r>
    </w:p>
    <w:p w14:paraId="150FB0D2" w14:textId="77777777" w:rsidR="009E63A2" w:rsidRPr="002B385D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85D">
        <w:rPr>
          <w:rFonts w:ascii="Times New Roman" w:eastAsia="Times New Roman" w:hAnsi="Times New Roman" w:cs="Times New Roman"/>
          <w:sz w:val="24"/>
          <w:szCs w:val="24"/>
        </w:rPr>
        <w:tab/>
        <w:t xml:space="preserve">  _________________________________________________________________</w:t>
      </w:r>
    </w:p>
    <w:p w14:paraId="15FF3073" w14:textId="77777777" w:rsidR="009E63A2" w:rsidRPr="002B385D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25C2E" w14:textId="77777777" w:rsidR="009E63A2" w:rsidRPr="002B385D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</w:t>
      </w:r>
      <w:r w:rsidRPr="002B385D">
        <w:rPr>
          <w:rFonts w:ascii="Times New Roman" w:eastAsia="Times New Roman" w:hAnsi="Times New Roman" w:cs="Times New Roman"/>
          <w:sz w:val="24"/>
          <w:szCs w:val="24"/>
        </w:rPr>
        <w:t>: 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61C73796" w14:textId="77777777" w:rsidR="009E63A2" w:rsidRPr="002B385D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AC5E78" w14:textId="77777777" w:rsidR="009E63A2" w:rsidRPr="002B385D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B0E76E" w14:textId="77777777" w:rsidR="009E63A2" w:rsidRPr="002B385D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85D">
        <w:rPr>
          <w:rFonts w:ascii="Times New Roman" w:eastAsia="Times New Roman" w:hAnsi="Times New Roman" w:cs="Times New Roman"/>
          <w:sz w:val="24"/>
          <w:szCs w:val="24"/>
        </w:rPr>
        <w:tab/>
        <w:t>I/We hereby nominate the following faculty as members of the guidance/advisory committee:</w:t>
      </w:r>
    </w:p>
    <w:p w14:paraId="32AB2587" w14:textId="77777777" w:rsidR="009E63A2" w:rsidRPr="002B385D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B7938" w14:textId="063C477A" w:rsidR="009E63A2" w:rsidRDefault="009E63A2" w:rsidP="009E6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85D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14:paraId="6F214B8A" w14:textId="37F0C8EA" w:rsidR="009E63A2" w:rsidRPr="002B385D" w:rsidRDefault="009E63A2" w:rsidP="009E6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p Project Manager</w:t>
      </w:r>
    </w:p>
    <w:p w14:paraId="729A9DDF" w14:textId="77777777" w:rsidR="009E63A2" w:rsidRPr="002B385D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A7569E" w14:textId="77777777" w:rsidR="009E63A2" w:rsidRPr="002B385D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/>
        </w:rPr>
      </w:pPr>
      <w:r w:rsidRPr="002B385D">
        <w:rPr>
          <w:rFonts w:ascii="Times New Roman" w:eastAsia="Times New Roman" w:hAnsi="Times New Roman" w:cs="Times New Roman"/>
          <w:sz w:val="24"/>
          <w:szCs w:val="24"/>
          <w:u w:val="thick"/>
        </w:rPr>
        <w:t>________________________________________________________________________</w:t>
      </w:r>
    </w:p>
    <w:p w14:paraId="1EB2C6BD" w14:textId="77777777" w:rsidR="009E63A2" w:rsidRPr="002B385D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7F043F" w14:textId="77777777" w:rsidR="009E63A2" w:rsidRPr="002B385D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2B894" w14:textId="77777777" w:rsidR="009E63A2" w:rsidRPr="002B385D" w:rsidRDefault="009E63A2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85D">
        <w:rPr>
          <w:rFonts w:ascii="Times New Roman" w:eastAsia="Times New Roman" w:hAnsi="Times New Roman" w:cs="Times New Roman"/>
          <w:sz w:val="24"/>
          <w:szCs w:val="24"/>
        </w:rPr>
        <w:t xml:space="preserve">            I/We hereby indicate our willingness to serve as members of the Guidance/Advisory Committee.</w:t>
      </w:r>
    </w:p>
    <w:p w14:paraId="490001D9" w14:textId="77777777" w:rsidR="009E63A2" w:rsidRPr="002B385D" w:rsidRDefault="009E63A2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3B3E1" w14:textId="1EC92FE3" w:rsidR="009E63A2" w:rsidRPr="002B385D" w:rsidRDefault="009E63A2" w:rsidP="00F55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85D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2B385D">
        <w:rPr>
          <w:rFonts w:ascii="Times New Roman" w:eastAsia="Times New Roman" w:hAnsi="Times New Roman" w:cs="Times New Roman"/>
          <w:sz w:val="24"/>
          <w:szCs w:val="24"/>
        </w:rPr>
        <w:tab/>
        <w:t xml:space="preserve">    _______________________</w:t>
      </w:r>
    </w:p>
    <w:p w14:paraId="4628949B" w14:textId="0F4811E3" w:rsidR="009E63A2" w:rsidRDefault="009E63A2" w:rsidP="00F55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85D">
        <w:rPr>
          <w:rFonts w:ascii="Times New Roman" w:eastAsia="Times New Roman" w:hAnsi="Times New Roman" w:cs="Times New Roman"/>
          <w:sz w:val="24"/>
          <w:szCs w:val="24"/>
        </w:rPr>
        <w:t>Adviser</w:t>
      </w:r>
      <w:r w:rsidRPr="002B385D">
        <w:rPr>
          <w:rFonts w:ascii="Times New Roman" w:eastAsia="Times New Roman" w:hAnsi="Times New Roman" w:cs="Times New Roman"/>
          <w:sz w:val="24"/>
          <w:szCs w:val="24"/>
        </w:rPr>
        <w:tab/>
      </w:r>
      <w:r w:rsidRPr="002B385D">
        <w:rPr>
          <w:rFonts w:ascii="Times New Roman" w:eastAsia="Times New Roman" w:hAnsi="Times New Roman" w:cs="Times New Roman"/>
          <w:sz w:val="24"/>
          <w:szCs w:val="24"/>
        </w:rPr>
        <w:tab/>
      </w:r>
      <w:r w:rsidRPr="002B385D">
        <w:rPr>
          <w:rFonts w:ascii="Times New Roman" w:eastAsia="Times New Roman" w:hAnsi="Times New Roman" w:cs="Times New Roman"/>
          <w:sz w:val="24"/>
          <w:szCs w:val="24"/>
        </w:rPr>
        <w:tab/>
        <w:t xml:space="preserve">    English Critic</w:t>
      </w:r>
    </w:p>
    <w:p w14:paraId="1DD9DE4B" w14:textId="77777777" w:rsidR="009E63A2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1B0DF" w14:textId="77777777" w:rsidR="009E63A2" w:rsidRPr="00BA0467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467">
        <w:rPr>
          <w:rFonts w:ascii="Times New Roman" w:eastAsia="Times New Roman" w:hAnsi="Times New Roman" w:cs="Times New Roman"/>
          <w:sz w:val="24"/>
          <w:szCs w:val="24"/>
        </w:rPr>
        <w:t>Noted:</w:t>
      </w:r>
    </w:p>
    <w:p w14:paraId="6F5B3BBE" w14:textId="77777777" w:rsidR="009E63A2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0FD4F9" w14:textId="77777777" w:rsidR="009E63A2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_</w:t>
      </w:r>
    </w:p>
    <w:p w14:paraId="6C6A0BFA" w14:textId="39A283CA" w:rsidR="009E63A2" w:rsidRPr="003D068C" w:rsidRDefault="009E63A2" w:rsidP="00F55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068C">
        <w:rPr>
          <w:rFonts w:ascii="Times New Roman" w:eastAsia="Times New Roman" w:hAnsi="Times New Roman" w:cs="Times New Roman"/>
          <w:sz w:val="24"/>
          <w:szCs w:val="24"/>
        </w:rPr>
        <w:t xml:space="preserve">Research </w:t>
      </w:r>
      <w:r w:rsidR="00F55C6A">
        <w:rPr>
          <w:rFonts w:ascii="Times New Roman" w:eastAsia="Times New Roman" w:hAnsi="Times New Roman" w:cs="Times New Roman"/>
          <w:sz w:val="24"/>
          <w:szCs w:val="24"/>
        </w:rPr>
        <w:t>Instructor/</w:t>
      </w:r>
      <w:r w:rsidRPr="003D068C">
        <w:rPr>
          <w:rFonts w:ascii="Times New Roman" w:eastAsia="Times New Roman" w:hAnsi="Times New Roman" w:cs="Times New Roman"/>
          <w:sz w:val="24"/>
          <w:szCs w:val="24"/>
        </w:rPr>
        <w:t>Professor</w:t>
      </w:r>
    </w:p>
    <w:p w14:paraId="3B5A6683" w14:textId="77777777" w:rsidR="009E63A2" w:rsidRPr="002B385D" w:rsidRDefault="009E63A2" w:rsidP="009E6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1B90A0" w14:textId="77777777" w:rsidR="009E63A2" w:rsidRPr="002B385D" w:rsidRDefault="009E63A2" w:rsidP="009E63A2">
      <w:pPr>
        <w:tabs>
          <w:tab w:val="left" w:pos="2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85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880638" w14:textId="77777777" w:rsidR="009E63A2" w:rsidRPr="00BA0467" w:rsidRDefault="009E63A2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67">
        <w:rPr>
          <w:rFonts w:ascii="Times New Roman" w:eastAsia="Times New Roman" w:hAnsi="Times New Roman" w:cs="Times New Roman"/>
          <w:sz w:val="24"/>
          <w:szCs w:val="24"/>
        </w:rPr>
        <w:t xml:space="preserve">Recommending Approval: </w:t>
      </w:r>
      <w:r w:rsidRPr="00BA046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635FBF" w14:textId="77777777" w:rsidR="009E63A2" w:rsidRPr="00BA0467" w:rsidRDefault="009E63A2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CEE36" w14:textId="77777777" w:rsidR="009E63A2" w:rsidRPr="00BA0467" w:rsidRDefault="009E63A2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B86EC" w14:textId="77777777" w:rsidR="009E63A2" w:rsidRPr="00BA0467" w:rsidRDefault="009E63A2" w:rsidP="009E63A2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67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0AE40EF0" w14:textId="77777777" w:rsidR="009E63A2" w:rsidRPr="00BA0467" w:rsidRDefault="009E63A2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67">
        <w:rPr>
          <w:rFonts w:ascii="Times New Roman" w:eastAsia="Times New Roman" w:hAnsi="Times New Roman" w:cs="Times New Roman"/>
          <w:sz w:val="24"/>
          <w:szCs w:val="24"/>
        </w:rPr>
        <w:tab/>
      </w:r>
      <w:r w:rsidRPr="00BA0467">
        <w:rPr>
          <w:rFonts w:ascii="Times New Roman" w:eastAsia="Times New Roman" w:hAnsi="Times New Roman" w:cs="Times New Roman"/>
          <w:sz w:val="24"/>
          <w:szCs w:val="24"/>
        </w:rPr>
        <w:tab/>
      </w:r>
      <w:r w:rsidRPr="00BA046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Pr="00BA0467">
        <w:rPr>
          <w:rFonts w:ascii="Times New Roman" w:eastAsia="Times New Roman" w:hAnsi="Times New Roman" w:cs="Times New Roman"/>
          <w:sz w:val="24"/>
          <w:szCs w:val="24"/>
        </w:rPr>
        <w:tab/>
        <w:t xml:space="preserve">   Research Coordinator</w:t>
      </w:r>
    </w:p>
    <w:p w14:paraId="6A1DC2C2" w14:textId="77777777" w:rsidR="009E63A2" w:rsidRPr="00BA0467" w:rsidRDefault="009E63A2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67">
        <w:rPr>
          <w:rFonts w:ascii="Times New Roman" w:eastAsia="Times New Roman" w:hAnsi="Times New Roman" w:cs="Times New Roman"/>
          <w:sz w:val="24"/>
          <w:szCs w:val="24"/>
        </w:rPr>
        <w:t>Approved:</w:t>
      </w:r>
    </w:p>
    <w:p w14:paraId="12C587D0" w14:textId="77777777" w:rsidR="009E63A2" w:rsidRPr="002B385D" w:rsidRDefault="009E63A2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F7E94A" w14:textId="77777777" w:rsidR="009E63A2" w:rsidRPr="002B385D" w:rsidRDefault="009E63A2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BD9499" w14:textId="77777777" w:rsidR="009E63A2" w:rsidRPr="002B385D" w:rsidRDefault="009E63A2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85D">
        <w:rPr>
          <w:rFonts w:ascii="Times New Roman" w:eastAsia="Times New Roman" w:hAnsi="Times New Roman" w:cs="Times New Roman"/>
          <w:sz w:val="24"/>
          <w:szCs w:val="24"/>
        </w:rPr>
        <w:tab/>
      </w:r>
      <w:r w:rsidRPr="002B385D">
        <w:rPr>
          <w:rFonts w:ascii="Times New Roman" w:eastAsia="Times New Roman" w:hAnsi="Times New Roman" w:cs="Times New Roman"/>
          <w:sz w:val="24"/>
          <w:szCs w:val="24"/>
        </w:rPr>
        <w:tab/>
      </w:r>
      <w:r w:rsidRPr="002B385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_____________________________</w:t>
      </w:r>
    </w:p>
    <w:p w14:paraId="4EFA8DD1" w14:textId="77777777" w:rsidR="009E63A2" w:rsidRDefault="009E63A2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85D">
        <w:rPr>
          <w:rFonts w:ascii="Times New Roman" w:eastAsia="Times New Roman" w:hAnsi="Times New Roman" w:cs="Times New Roman"/>
          <w:sz w:val="24"/>
          <w:szCs w:val="24"/>
        </w:rPr>
        <w:tab/>
      </w:r>
      <w:r w:rsidRPr="002B385D">
        <w:rPr>
          <w:rFonts w:ascii="Times New Roman" w:eastAsia="Times New Roman" w:hAnsi="Times New Roman" w:cs="Times New Roman"/>
          <w:sz w:val="24"/>
          <w:szCs w:val="24"/>
        </w:rPr>
        <w:tab/>
      </w:r>
      <w:r w:rsidRPr="002B385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2B3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n</w:t>
      </w:r>
    </w:p>
    <w:p w14:paraId="018C5B47" w14:textId="77777777" w:rsidR="009E63A2" w:rsidRDefault="009E63A2" w:rsidP="009E6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96618D" w14:textId="77777777" w:rsidR="009E63A2" w:rsidRDefault="009E63A2" w:rsidP="009E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CD927" w14:textId="2CD4729C" w:rsidR="00D01D7E" w:rsidRPr="00C17CDA" w:rsidRDefault="00D01D7E" w:rsidP="00D01D7E">
      <w:pPr>
        <w:rPr>
          <w:rFonts w:ascii="Times New Roman" w:hAnsi="Times New Roman" w:cs="Times New Roman"/>
          <w:noProof/>
        </w:rPr>
      </w:pPr>
    </w:p>
    <w:sectPr w:rsidR="00D01D7E" w:rsidRPr="00C17CDA" w:rsidSect="004A5CB1">
      <w:headerReference w:type="default" r:id="rId7"/>
      <w:footerReference w:type="default" r:id="rId8"/>
      <w:pgSz w:w="11907" w:h="16839" w:code="9"/>
      <w:pgMar w:top="1440" w:right="1440" w:bottom="1440" w:left="144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E2D8" w14:textId="77777777" w:rsidR="005D6B4D" w:rsidRDefault="005D6B4D" w:rsidP="00DD4284">
      <w:pPr>
        <w:spacing w:after="0" w:line="240" w:lineRule="auto"/>
      </w:pPr>
      <w:r>
        <w:separator/>
      </w:r>
    </w:p>
  </w:endnote>
  <w:endnote w:type="continuationSeparator" w:id="0">
    <w:p w14:paraId="2E8AA960" w14:textId="77777777" w:rsidR="005D6B4D" w:rsidRDefault="005D6B4D" w:rsidP="00DD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FC76" w14:textId="77777777" w:rsidR="00DD4284" w:rsidRDefault="00315B0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F7B03B" wp14:editId="76186C33">
          <wp:simplePos x="0" y="0"/>
          <wp:positionH relativeFrom="page">
            <wp:posOffset>-11430</wp:posOffset>
          </wp:positionH>
          <wp:positionV relativeFrom="page">
            <wp:posOffset>9964387</wp:posOffset>
          </wp:positionV>
          <wp:extent cx="7568565" cy="711835"/>
          <wp:effectExtent l="0" t="0" r="635" b="0"/>
          <wp:wrapTight wrapText="bothSides">
            <wp:wrapPolygon edited="0">
              <wp:start x="0" y="0"/>
              <wp:lineTo x="0" y="21195"/>
              <wp:lineTo x="21566" y="21195"/>
              <wp:lineTo x="21566" y="0"/>
              <wp:lineTo x="0" y="0"/>
            </wp:wrapPolygon>
          </wp:wrapTight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2FCE" w14:textId="77777777" w:rsidR="005D6B4D" w:rsidRDefault="005D6B4D" w:rsidP="00DD4284">
      <w:pPr>
        <w:spacing w:after="0" w:line="240" w:lineRule="auto"/>
      </w:pPr>
      <w:r>
        <w:separator/>
      </w:r>
    </w:p>
  </w:footnote>
  <w:footnote w:type="continuationSeparator" w:id="0">
    <w:p w14:paraId="71422348" w14:textId="77777777" w:rsidR="005D6B4D" w:rsidRDefault="005D6B4D" w:rsidP="00DD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F648" w14:textId="274FF636" w:rsidR="006711B4" w:rsidRDefault="006711B4" w:rsidP="006711B4">
    <w:pPr>
      <w:pStyle w:val="Header"/>
      <w:rPr>
        <w:rFonts w:ascii="Cambria" w:hAnsi="Cambria"/>
      </w:rPr>
    </w:pPr>
    <w:r w:rsidRPr="006711B4">
      <w:rPr>
        <w:rFonts w:ascii="Cambria" w:hAnsi="Cambria"/>
        <w:noProof/>
      </w:rPr>
      <w:drawing>
        <wp:anchor distT="0" distB="0" distL="114300" distR="114300" simplePos="0" relativeHeight="251661312" behindDoc="1" locked="0" layoutInCell="1" allowOverlap="1" wp14:anchorId="6A55FB9D" wp14:editId="130BC1A8">
          <wp:simplePos x="0" y="0"/>
          <wp:positionH relativeFrom="column">
            <wp:posOffset>-925830</wp:posOffset>
          </wp:positionH>
          <wp:positionV relativeFrom="paragraph">
            <wp:posOffset>-324075</wp:posOffset>
          </wp:positionV>
          <wp:extent cx="7605395" cy="1287145"/>
          <wp:effectExtent l="0" t="0" r="1905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2023_M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1287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B40F44" w14:textId="77777777" w:rsidR="006711B4" w:rsidRDefault="006711B4" w:rsidP="006711B4">
    <w:pPr>
      <w:pStyle w:val="Header"/>
      <w:rPr>
        <w:rFonts w:ascii="Cambria" w:hAnsi="Cambria"/>
      </w:rPr>
    </w:pPr>
  </w:p>
  <w:p w14:paraId="36ED5DF8" w14:textId="77777777" w:rsidR="006711B4" w:rsidRDefault="006711B4" w:rsidP="006711B4">
    <w:pPr>
      <w:pStyle w:val="Header"/>
      <w:rPr>
        <w:rFonts w:ascii="Cambria" w:hAnsi="Cambria"/>
      </w:rPr>
    </w:pPr>
  </w:p>
  <w:p w14:paraId="7AAD124A" w14:textId="77777777" w:rsidR="006711B4" w:rsidRDefault="006711B4" w:rsidP="006711B4">
    <w:pPr>
      <w:pStyle w:val="Header"/>
      <w:rPr>
        <w:rFonts w:ascii="Cambria" w:hAnsi="Cambria"/>
      </w:rPr>
    </w:pPr>
  </w:p>
  <w:p w14:paraId="0B5C46B2" w14:textId="77777777" w:rsidR="006711B4" w:rsidRDefault="006711B4" w:rsidP="006711B4">
    <w:pPr>
      <w:pStyle w:val="Header"/>
      <w:rPr>
        <w:rFonts w:ascii="Cambria" w:hAnsi="Cambria"/>
      </w:rPr>
    </w:pPr>
  </w:p>
  <w:p w14:paraId="369B2441" w14:textId="77777777" w:rsidR="006711B4" w:rsidRDefault="006711B4" w:rsidP="006711B4">
    <w:pPr>
      <w:pStyle w:val="Header"/>
      <w:jc w:val="center"/>
      <w:rPr>
        <w:rFonts w:ascii="Cambria" w:hAnsi="Cambria"/>
        <w:b/>
        <w:bCs/>
      </w:rPr>
    </w:pPr>
  </w:p>
  <w:p w14:paraId="329E3980" w14:textId="56CBF14F" w:rsidR="00DD4284" w:rsidRPr="006711B4" w:rsidRDefault="00C350B4" w:rsidP="00C350B4">
    <w:pPr>
      <w:pStyle w:val="Header"/>
      <w:jc w:val="center"/>
      <w:rPr>
        <w:rFonts w:ascii="Cambria" w:hAnsi="Cambria"/>
        <w:b/>
        <w:bCs/>
      </w:rPr>
    </w:pPr>
    <w:r w:rsidRPr="00C350B4">
      <w:rPr>
        <w:rFonts w:ascii="Cambria" w:hAnsi="Cambria"/>
        <w:b/>
        <w:bCs/>
      </w:rPr>
      <w:t>OFFICE OF THE COLLEGE OF SCIENCE AND TECHNOLOGY RESEARCH COUNC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84"/>
    <w:rsid w:val="000210F1"/>
    <w:rsid w:val="00044690"/>
    <w:rsid w:val="00044BDC"/>
    <w:rsid w:val="000532E2"/>
    <w:rsid w:val="000743D8"/>
    <w:rsid w:val="000C34C7"/>
    <w:rsid w:val="00147580"/>
    <w:rsid w:val="00192ED4"/>
    <w:rsid w:val="001F3078"/>
    <w:rsid w:val="0025149A"/>
    <w:rsid w:val="00284D60"/>
    <w:rsid w:val="00315B03"/>
    <w:rsid w:val="0036470A"/>
    <w:rsid w:val="004A5CB1"/>
    <w:rsid w:val="004D1C3A"/>
    <w:rsid w:val="00587093"/>
    <w:rsid w:val="005A292C"/>
    <w:rsid w:val="005D6B4D"/>
    <w:rsid w:val="005E65FB"/>
    <w:rsid w:val="00624B90"/>
    <w:rsid w:val="00646B0B"/>
    <w:rsid w:val="006711B4"/>
    <w:rsid w:val="00711B81"/>
    <w:rsid w:val="00773116"/>
    <w:rsid w:val="0078643C"/>
    <w:rsid w:val="00796300"/>
    <w:rsid w:val="007B11FC"/>
    <w:rsid w:val="007C0FE3"/>
    <w:rsid w:val="00845003"/>
    <w:rsid w:val="008A4C1D"/>
    <w:rsid w:val="008C3507"/>
    <w:rsid w:val="00985607"/>
    <w:rsid w:val="009E63A2"/>
    <w:rsid w:val="009F48D2"/>
    <w:rsid w:val="00A86EA7"/>
    <w:rsid w:val="00AB6BD6"/>
    <w:rsid w:val="00AD5BE1"/>
    <w:rsid w:val="00B15AFC"/>
    <w:rsid w:val="00BA19ED"/>
    <w:rsid w:val="00C17CDA"/>
    <w:rsid w:val="00C350B4"/>
    <w:rsid w:val="00C65191"/>
    <w:rsid w:val="00C86216"/>
    <w:rsid w:val="00D01D7E"/>
    <w:rsid w:val="00D44401"/>
    <w:rsid w:val="00DD4284"/>
    <w:rsid w:val="00E06D49"/>
    <w:rsid w:val="00F55C6A"/>
    <w:rsid w:val="00F74F0F"/>
    <w:rsid w:val="00F81B2A"/>
    <w:rsid w:val="00F83190"/>
    <w:rsid w:val="00F90A8B"/>
    <w:rsid w:val="00FD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B2A12"/>
  <w15:docId w15:val="{F4ED89D9-A453-47C2-8D66-7C348835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84"/>
  </w:style>
  <w:style w:type="paragraph" w:styleId="Footer">
    <w:name w:val="footer"/>
    <w:basedOn w:val="Normal"/>
    <w:link w:val="FooterChar"/>
    <w:uiPriority w:val="99"/>
    <w:unhideWhenUsed/>
    <w:rsid w:val="00DD4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84"/>
  </w:style>
  <w:style w:type="paragraph" w:styleId="BalloonText">
    <w:name w:val="Balloon Text"/>
    <w:basedOn w:val="Normal"/>
    <w:link w:val="BalloonTextChar"/>
    <w:uiPriority w:val="99"/>
    <w:semiHidden/>
    <w:unhideWhenUsed/>
    <w:rsid w:val="00DD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62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2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8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C5D9CF-1C97-40CA-BE4D-EB1EFD57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 ENTERPRISES</dc:creator>
  <cp:lastModifiedBy>Adrian J. Forca</cp:lastModifiedBy>
  <cp:revision>5</cp:revision>
  <cp:lastPrinted>2024-05-09T00:04:00Z</cp:lastPrinted>
  <dcterms:created xsi:type="dcterms:W3CDTF">2024-07-15T00:55:00Z</dcterms:created>
  <dcterms:modified xsi:type="dcterms:W3CDTF">2024-07-15T00:59:00Z</dcterms:modified>
</cp:coreProperties>
</file>